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A20D6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7A20D6" w:rsidRPr="007A20D6">
        <w:rPr>
          <w:b/>
          <w:bCs/>
          <w:sz w:val="21"/>
          <w:szCs w:val="21"/>
        </w:rPr>
        <w:t>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EB7C7A" w:rsidRPr="00EB7C7A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EB7C7A" w:rsidRPr="00EB7C7A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  <w:r w:rsidR="00393263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EB7C7A" w:rsidRPr="00EB7C7A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6F4BBE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ул. Сухановская 15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5D53A0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0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1504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105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692,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0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653,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971282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7A20D6" w:rsidRPr="009D7FB0" w:rsidTr="00871D25">
        <w:tc>
          <w:tcPr>
            <w:tcW w:w="800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A20D6" w:rsidRPr="00672371" w:rsidRDefault="007A20D6" w:rsidP="007A20D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E00805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6963A0" w:rsidRDefault="007A20D6" w:rsidP="007A20D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C244B7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Сборные железобетонные панел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б панели, пазогребневые гипсоблоки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/ железобетонное/ железобетонное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утренним водостоком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. плит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янные /деревянные, металлически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без отделки, штукатурка, окраска/окраска цоколя, облицовка керамической плитко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A20D6" w:rsidRPr="009D7FB0" w:rsidTr="003C57D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Pr="0022193C" w:rsidRDefault="007A20D6" w:rsidP="007A20D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7A20D6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0D6" w:rsidRPr="009D7FB0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Default="007A20D6" w:rsidP="007A20D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Default="007A20D6" w:rsidP="007A20D6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0D6" w:rsidRDefault="007A20D6" w:rsidP="007A20D6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EB7C7A" w:rsidRPr="00EB7C7A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7A20D6">
        <w:rPr>
          <w:color w:val="000000"/>
          <w:sz w:val="21"/>
          <w:szCs w:val="21"/>
        </w:rPr>
        <w:t>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A20D6" w:rsidRPr="009D7FB0" w:rsidTr="00C97190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A20D6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A20D6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jc w:val="center"/>
              <w:rPr>
                <w:lang w:eastAsia="en-US"/>
              </w:rPr>
            </w:pPr>
          </w:p>
          <w:p w:rsidR="007A20D6" w:rsidRDefault="007A20D6" w:rsidP="007A20D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rPr>
                <w:lang w:eastAsia="en-US"/>
              </w:rPr>
            </w:pPr>
          </w:p>
        </w:tc>
      </w:tr>
      <w:tr w:rsidR="007A20D6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меются</w:t>
            </w:r>
          </w:p>
        </w:tc>
      </w:tr>
      <w:tr w:rsidR="007A20D6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D6" w:rsidRPr="009D7FB0" w:rsidRDefault="007A20D6" w:rsidP="007A20D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  <w:p w:rsidR="007A20D6" w:rsidRDefault="007A20D6" w:rsidP="007A20D6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D6" w:rsidRDefault="007A20D6" w:rsidP="007A20D6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B7C7A" w:rsidRPr="00EB7C7A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7C7A" w:rsidRPr="00EB7C7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7A20D6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EB7C7A" w:rsidRPr="00EB7C7A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7C7A" w:rsidRPr="00EB7C7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7C7A" w:rsidRPr="00EB7C7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7A20D6">
        <w:rPr>
          <w:b/>
          <w:sz w:val="18"/>
          <w:szCs w:val="22"/>
          <w:lang w:bidi="ru-RU"/>
        </w:rPr>
        <w:t>5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7C7A" w:rsidRPr="00EB7C7A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4C" w:rsidRDefault="00290E4C">
      <w:r>
        <w:separator/>
      </w:r>
    </w:p>
  </w:endnote>
  <w:endnote w:type="continuationSeparator" w:id="0">
    <w:p w:rsidR="00290E4C" w:rsidRDefault="0029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4C" w:rsidRDefault="00290E4C">
      <w:r>
        <w:separator/>
      </w:r>
    </w:p>
  </w:footnote>
  <w:footnote w:type="continuationSeparator" w:id="0">
    <w:p w:rsidR="00290E4C" w:rsidRDefault="0029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B7C7A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5BF3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698E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0E4C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93263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A20D6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9719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B7C7A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97105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9230-FE05-4EFE-A2F9-997C325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58</Words>
  <Characters>7614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18-05-13T10:19:00Z</cp:lastPrinted>
  <dcterms:created xsi:type="dcterms:W3CDTF">2018-03-30T14:12:00Z</dcterms:created>
  <dcterms:modified xsi:type="dcterms:W3CDTF">2019-08-22T06:58:00Z</dcterms:modified>
</cp:coreProperties>
</file>